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4E" w:rsidRDefault="00DB02DC" w:rsidP="00841F1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Formularz Zgłoszeniowy</w:t>
      </w:r>
    </w:p>
    <w:p w:rsidR="004730A9" w:rsidRDefault="004730A9" w:rsidP="00841F1F">
      <w:pPr>
        <w:jc w:val="center"/>
        <w:rPr>
          <w:b/>
          <w:sz w:val="36"/>
          <w:szCs w:val="36"/>
        </w:rPr>
      </w:pPr>
    </w:p>
    <w:p w:rsidR="00BB5E26" w:rsidRPr="00BB5E26" w:rsidRDefault="00BB5E26" w:rsidP="00473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głaszam chęć wzięcia udziału w procesie rekrutacji do projektu pod tytułem </w:t>
      </w:r>
      <w:r w:rsidR="00DD0296">
        <w:rPr>
          <w:sz w:val="28"/>
          <w:szCs w:val="28"/>
        </w:rPr>
        <w:t>„</w:t>
      </w:r>
      <w:r w:rsidR="00590311" w:rsidRPr="00590311">
        <w:rPr>
          <w:sz w:val="28"/>
          <w:szCs w:val="28"/>
        </w:rPr>
        <w:t>Aktywne Ciało, Otwarty Umysł</w:t>
      </w:r>
      <w:r w:rsidR="00DD0296">
        <w:rPr>
          <w:sz w:val="28"/>
          <w:szCs w:val="28"/>
        </w:rPr>
        <w:t xml:space="preserve">” </w:t>
      </w:r>
      <w:r w:rsidR="004730A9">
        <w:rPr>
          <w:sz w:val="28"/>
          <w:szCs w:val="28"/>
        </w:rPr>
        <w:t>a w przypadku zakwalifikowania mnie przez Komisję Rekrutacyjną na listę uczestników, również chęć wzięcia udziału we wszystkich działaniach projektowych.</w:t>
      </w:r>
    </w:p>
    <w:p w:rsidR="00BB5E26" w:rsidRDefault="00BB5E26" w:rsidP="00841F1F">
      <w:pPr>
        <w:jc w:val="center"/>
        <w:rPr>
          <w:b/>
          <w:sz w:val="36"/>
          <w:szCs w:val="36"/>
        </w:rPr>
      </w:pP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2"/>
        <w:gridCol w:w="7337"/>
      </w:tblGrid>
      <w:tr w:rsidR="00BB5E26" w:rsidTr="00BB5E26">
        <w:trPr>
          <w:trHeight w:val="224"/>
          <w:jc w:val="center"/>
        </w:trPr>
        <w:tc>
          <w:tcPr>
            <w:tcW w:w="2302" w:type="dxa"/>
            <w:tcBorders>
              <w:right w:val="single" w:sz="4" w:space="0" w:color="auto"/>
            </w:tcBorders>
          </w:tcPr>
          <w:p w:rsidR="00BB5E26" w:rsidRDefault="00BB5E26" w:rsidP="00BB5E26">
            <w:pPr>
              <w:jc w:val="right"/>
              <w:rPr>
                <w:sz w:val="28"/>
                <w:szCs w:val="28"/>
              </w:rPr>
            </w:pPr>
          </w:p>
          <w:p w:rsidR="00BB5E26" w:rsidRDefault="00BB5E26" w:rsidP="00BB5E26">
            <w:pPr>
              <w:jc w:val="right"/>
              <w:rPr>
                <w:sz w:val="28"/>
                <w:szCs w:val="28"/>
              </w:rPr>
            </w:pPr>
            <w:r w:rsidRPr="00BB5E26">
              <w:rPr>
                <w:sz w:val="28"/>
                <w:szCs w:val="28"/>
              </w:rPr>
              <w:t>Imię:</w:t>
            </w:r>
          </w:p>
          <w:p w:rsidR="00BB5E26" w:rsidRPr="00BB5E26" w:rsidRDefault="00BB5E26" w:rsidP="00BB5E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6" w:rsidRDefault="00BB5E26" w:rsidP="00BB5E26"/>
        </w:tc>
      </w:tr>
      <w:tr w:rsidR="00BB5E26" w:rsidTr="00BB5E26">
        <w:trPr>
          <w:trHeight w:val="739"/>
          <w:jc w:val="center"/>
        </w:trPr>
        <w:tc>
          <w:tcPr>
            <w:tcW w:w="2302" w:type="dxa"/>
            <w:tcBorders>
              <w:right w:val="single" w:sz="4" w:space="0" w:color="auto"/>
            </w:tcBorders>
          </w:tcPr>
          <w:p w:rsidR="00BB5E26" w:rsidRDefault="00BB5E26" w:rsidP="00BB5E26">
            <w:pPr>
              <w:jc w:val="right"/>
              <w:rPr>
                <w:sz w:val="28"/>
                <w:szCs w:val="28"/>
              </w:rPr>
            </w:pPr>
          </w:p>
          <w:p w:rsidR="00BB5E26" w:rsidRDefault="00BB5E26" w:rsidP="00BB5E26">
            <w:pPr>
              <w:jc w:val="right"/>
              <w:rPr>
                <w:sz w:val="28"/>
                <w:szCs w:val="28"/>
              </w:rPr>
            </w:pPr>
            <w:r w:rsidRPr="00BB5E26">
              <w:rPr>
                <w:sz w:val="28"/>
                <w:szCs w:val="28"/>
              </w:rPr>
              <w:t>Nazwisko:</w:t>
            </w:r>
          </w:p>
          <w:p w:rsidR="00BB5E26" w:rsidRPr="00BB5E26" w:rsidRDefault="00BB5E26" w:rsidP="00BB5E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6" w:rsidRDefault="00BB5E26" w:rsidP="00BB5E26"/>
        </w:tc>
      </w:tr>
      <w:tr w:rsidR="00BB5E26" w:rsidTr="00BB5E26">
        <w:trPr>
          <w:trHeight w:val="236"/>
          <w:jc w:val="center"/>
        </w:trPr>
        <w:tc>
          <w:tcPr>
            <w:tcW w:w="2302" w:type="dxa"/>
            <w:tcBorders>
              <w:right w:val="single" w:sz="4" w:space="0" w:color="auto"/>
            </w:tcBorders>
          </w:tcPr>
          <w:p w:rsidR="00BB5E26" w:rsidRDefault="00BB5E26" w:rsidP="00BB5E26">
            <w:pPr>
              <w:jc w:val="right"/>
              <w:rPr>
                <w:sz w:val="28"/>
                <w:szCs w:val="28"/>
              </w:rPr>
            </w:pPr>
          </w:p>
          <w:p w:rsidR="00BB5E26" w:rsidRDefault="00BB5E26" w:rsidP="00BB5E26">
            <w:pPr>
              <w:jc w:val="right"/>
              <w:rPr>
                <w:sz w:val="28"/>
                <w:szCs w:val="28"/>
              </w:rPr>
            </w:pPr>
            <w:r w:rsidRPr="00BB5E26">
              <w:rPr>
                <w:sz w:val="28"/>
                <w:szCs w:val="28"/>
              </w:rPr>
              <w:t>Numer legitymacji szkolnej:</w:t>
            </w:r>
          </w:p>
          <w:p w:rsidR="00BB5E26" w:rsidRPr="00BB5E26" w:rsidRDefault="00BB5E26" w:rsidP="00BB5E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6" w:rsidRDefault="00BB5E26" w:rsidP="00BB5E26"/>
        </w:tc>
      </w:tr>
    </w:tbl>
    <w:p w:rsidR="00BB5E26" w:rsidRDefault="00BB5E26" w:rsidP="00BB5E26"/>
    <w:p w:rsidR="00BB5E26" w:rsidRDefault="00BB5E26" w:rsidP="00BB5E26"/>
    <w:p w:rsidR="00BB5E26" w:rsidRDefault="00BB5E26" w:rsidP="00BB5E26">
      <w:pPr>
        <w:rPr>
          <w:sz w:val="28"/>
          <w:szCs w:val="28"/>
        </w:rPr>
      </w:pPr>
    </w:p>
    <w:p w:rsidR="00BB5E26" w:rsidRDefault="00BB5E26" w:rsidP="00BB5E26">
      <w:pPr>
        <w:rPr>
          <w:sz w:val="28"/>
          <w:szCs w:val="28"/>
        </w:rPr>
      </w:pPr>
    </w:p>
    <w:p w:rsidR="00BB5E26" w:rsidRPr="00BB5E26" w:rsidRDefault="00BB5E26" w:rsidP="00BB5E26">
      <w:pPr>
        <w:rPr>
          <w:sz w:val="28"/>
          <w:szCs w:val="28"/>
        </w:rPr>
      </w:pPr>
      <w:r w:rsidRPr="00BB5E26">
        <w:rPr>
          <w:sz w:val="28"/>
          <w:szCs w:val="28"/>
        </w:rPr>
        <w:t>Oświadczam, iż zapoznałem się z Regulaminem Rekrutacji.</w:t>
      </w:r>
    </w:p>
    <w:p w:rsidR="00BB5E26" w:rsidRDefault="00BB5E26" w:rsidP="00BB5E26">
      <w:pPr>
        <w:jc w:val="center"/>
      </w:pPr>
    </w:p>
    <w:p w:rsidR="00BB5E26" w:rsidRDefault="00BB5E26" w:rsidP="00BB5E26">
      <w:pPr>
        <w:jc w:val="right"/>
      </w:pPr>
    </w:p>
    <w:p w:rsidR="00BB5E26" w:rsidRDefault="00BB5E26" w:rsidP="00BB5E26">
      <w:pPr>
        <w:jc w:val="right"/>
      </w:pPr>
      <w:r>
        <w:t>…………………………………………………….</w:t>
      </w:r>
    </w:p>
    <w:p w:rsidR="00BB5E26" w:rsidRDefault="00BB5E26" w:rsidP="00BB5E26">
      <w:pPr>
        <w:jc w:val="right"/>
      </w:pPr>
      <w:r>
        <w:t>Data i podpis rodzica lub opiekuna</w:t>
      </w:r>
    </w:p>
    <w:p w:rsidR="00BB5E26" w:rsidRDefault="00BB5E26" w:rsidP="00BB5E26"/>
    <w:p w:rsidR="004730A9" w:rsidRDefault="004730A9" w:rsidP="004730A9">
      <w:pPr>
        <w:jc w:val="both"/>
        <w:rPr>
          <w:sz w:val="28"/>
          <w:szCs w:val="28"/>
        </w:rPr>
      </w:pPr>
    </w:p>
    <w:p w:rsidR="00BB5E26" w:rsidRDefault="00BB5E26" w:rsidP="004730A9">
      <w:pPr>
        <w:jc w:val="both"/>
        <w:rPr>
          <w:sz w:val="28"/>
          <w:szCs w:val="28"/>
        </w:rPr>
      </w:pPr>
      <w:r w:rsidRPr="004730A9">
        <w:rPr>
          <w:sz w:val="28"/>
          <w:szCs w:val="28"/>
        </w:rPr>
        <w:t xml:space="preserve">Wyrażam zgodę na udział mojego dziecka w projekcie pod tytułem </w:t>
      </w:r>
      <w:r w:rsidR="00590311">
        <w:rPr>
          <w:sz w:val="28"/>
          <w:szCs w:val="28"/>
        </w:rPr>
        <w:t>„</w:t>
      </w:r>
      <w:r w:rsidR="00590311" w:rsidRPr="00590311">
        <w:rPr>
          <w:sz w:val="28"/>
          <w:szCs w:val="28"/>
        </w:rPr>
        <w:t>Aktywne Ciało, Otwarty Umysł</w:t>
      </w:r>
      <w:r w:rsidR="00590311">
        <w:rPr>
          <w:sz w:val="28"/>
          <w:szCs w:val="28"/>
        </w:rPr>
        <w:t>”</w:t>
      </w:r>
    </w:p>
    <w:p w:rsidR="004730A9" w:rsidRDefault="004730A9" w:rsidP="004730A9">
      <w:pPr>
        <w:jc w:val="both"/>
        <w:rPr>
          <w:sz w:val="28"/>
          <w:szCs w:val="28"/>
        </w:rPr>
      </w:pPr>
    </w:p>
    <w:p w:rsidR="004730A9" w:rsidRDefault="004730A9" w:rsidP="004730A9">
      <w:pPr>
        <w:jc w:val="right"/>
      </w:pPr>
      <w:r>
        <w:t>…………………………………………………….</w:t>
      </w:r>
    </w:p>
    <w:p w:rsidR="004730A9" w:rsidRDefault="004730A9" w:rsidP="004730A9">
      <w:pPr>
        <w:jc w:val="right"/>
      </w:pPr>
      <w:r>
        <w:t>Data i podpis rodzica lub opiekuna</w:t>
      </w:r>
    </w:p>
    <w:p w:rsidR="004730A9" w:rsidRPr="004730A9" w:rsidRDefault="004730A9" w:rsidP="004730A9">
      <w:pPr>
        <w:jc w:val="right"/>
      </w:pPr>
    </w:p>
    <w:sectPr w:rsidR="004730A9" w:rsidRPr="004730A9" w:rsidSect="00DB533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65B11"/>
    <w:multiLevelType w:val="hybridMultilevel"/>
    <w:tmpl w:val="754E91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E7271"/>
    <w:multiLevelType w:val="multilevel"/>
    <w:tmpl w:val="E95E7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84164"/>
    <w:multiLevelType w:val="hybridMultilevel"/>
    <w:tmpl w:val="C21071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B6BDD"/>
    <w:multiLevelType w:val="hybridMultilevel"/>
    <w:tmpl w:val="EA7AED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97B24"/>
    <w:multiLevelType w:val="hybridMultilevel"/>
    <w:tmpl w:val="57CE01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75B72"/>
    <w:multiLevelType w:val="hybridMultilevel"/>
    <w:tmpl w:val="C9F2D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A4BCB"/>
    <w:multiLevelType w:val="hybridMultilevel"/>
    <w:tmpl w:val="E4B48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25557"/>
    <w:multiLevelType w:val="hybridMultilevel"/>
    <w:tmpl w:val="5B5A0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3D50"/>
    <w:rsid w:val="000161E8"/>
    <w:rsid w:val="00133BB7"/>
    <w:rsid w:val="00154F81"/>
    <w:rsid w:val="004730A9"/>
    <w:rsid w:val="004B204E"/>
    <w:rsid w:val="004C506D"/>
    <w:rsid w:val="004D3615"/>
    <w:rsid w:val="004F0117"/>
    <w:rsid w:val="00590311"/>
    <w:rsid w:val="00680A1E"/>
    <w:rsid w:val="006E77AB"/>
    <w:rsid w:val="007A3D50"/>
    <w:rsid w:val="0082023D"/>
    <w:rsid w:val="00841F1F"/>
    <w:rsid w:val="00892F9C"/>
    <w:rsid w:val="008D098F"/>
    <w:rsid w:val="00BB5E26"/>
    <w:rsid w:val="00C32C3B"/>
    <w:rsid w:val="00C55A8F"/>
    <w:rsid w:val="00CB7A7A"/>
    <w:rsid w:val="00CF4A58"/>
    <w:rsid w:val="00D41373"/>
    <w:rsid w:val="00D71C6B"/>
    <w:rsid w:val="00DB02DC"/>
    <w:rsid w:val="00DB5337"/>
    <w:rsid w:val="00DB60B0"/>
    <w:rsid w:val="00DD0296"/>
    <w:rsid w:val="00E71036"/>
    <w:rsid w:val="00EB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A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3D50"/>
    <w:pPr>
      <w:ind w:left="720"/>
      <w:contextualSpacing/>
    </w:pPr>
  </w:style>
  <w:style w:type="table" w:styleId="Tabela-Siatka">
    <w:name w:val="Table Grid"/>
    <w:basedOn w:val="Standardowy"/>
    <w:uiPriority w:val="39"/>
    <w:rsid w:val="00BB5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3299B6C3BD84B8D03A1D22E9B3934" ma:contentTypeVersion="12" ma:contentTypeDescription="Utwórz nowy dokument." ma:contentTypeScope="" ma:versionID="8d9dfab8b414edd30458db85b4e68d5a">
  <xsd:schema xmlns:xsd="http://www.w3.org/2001/XMLSchema" xmlns:xs="http://www.w3.org/2001/XMLSchema" xmlns:p="http://schemas.microsoft.com/office/2006/metadata/properties" xmlns:ns2="41579965-8b28-402a-ae75-3dbf74cec1ec" xmlns:ns3="4be016a6-e2fd-4c2e-af77-705a39005161" targetNamespace="http://schemas.microsoft.com/office/2006/metadata/properties" ma:root="true" ma:fieldsID="2f57efacf0e868887b444391004854bf" ns2:_="" ns3:_="">
    <xsd:import namespace="41579965-8b28-402a-ae75-3dbf74cec1ec"/>
    <xsd:import namespace="4be016a6-e2fd-4c2e-af77-705a39005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79965-8b28-402a-ae75-3dbf74cec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016a6-e2fd-4c2e-af77-705a39005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9AEC851-66D2-41CC-93FF-7CEE1BA9B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BEBCE-E8A7-43FE-9BC9-7791F8613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8A3708-75E4-43F9-BB8B-44EE66223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79965-8b28-402a-ae75-3dbf74cec1ec"/>
    <ds:schemaRef ds:uri="4be016a6-e2fd-4c2e-af77-705a39005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587CE-1C3B-4845-91D5-12AD79C5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Admin</cp:lastModifiedBy>
  <cp:revision>2</cp:revision>
  <dcterms:created xsi:type="dcterms:W3CDTF">2021-01-19T12:22:00Z</dcterms:created>
  <dcterms:modified xsi:type="dcterms:W3CDTF">2021-01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3299B6C3BD84B8D03A1D22E9B3934</vt:lpwstr>
  </property>
</Properties>
</file>